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全国计算机等级考试超级题库  真题库+样题库  二级C++语言程序设计  2014年新题库</w:t>
      </w:r>
    </w:p>
    <w:p>
      <w:r>
        <w:t>作者：全国计算机等级考试命题研究组编写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250</w:t>
      </w:r>
    </w:p>
    <w:p>
      <w:r>
        <w:t>更多请访问教客网: www.jiaokey.com</w:t>
      </w:r>
    </w:p>
    <w:p>
      <w:r>
        <w:t>2014年全国计算机等级考试超级题库  真题库+样题库  二级C++语言程序设计  2014年新题库 评论地址：https://www.jiaokey.com/book/detail/1359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